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0745" w:rsidRDefault="002A0189">
      <w:pPr>
        <w:ind w:right="-561"/>
      </w:pPr>
      <w:bookmarkStart w:id="0" w:name="_GoBack"/>
      <w:bookmarkEnd w:id="0"/>
      <w:r>
        <w:t>This activity will help students explore their time management and organizational skills. Complete each section by following the instructions below.</w:t>
      </w:r>
    </w:p>
    <w:tbl>
      <w:tblPr>
        <w:tblStyle w:val="a"/>
        <w:tblW w:w="960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52"/>
        <w:gridCol w:w="2551"/>
        <w:gridCol w:w="652"/>
        <w:gridCol w:w="2551"/>
        <w:gridCol w:w="652"/>
      </w:tblGrid>
      <w:tr w:rsidR="00970745">
        <w:trPr>
          <w:trHeight w:val="560"/>
        </w:trPr>
        <w:tc>
          <w:tcPr>
            <w:tcW w:w="2551" w:type="dxa"/>
            <w:shd w:val="clear" w:color="auto" w:fill="EEECE1"/>
            <w:vAlign w:val="center"/>
          </w:tcPr>
          <w:p w:rsidR="00970745" w:rsidRDefault="002A0189">
            <w:pPr>
              <w:spacing w:after="0"/>
              <w:jc w:val="center"/>
            </w:pPr>
            <w:r>
              <w:rPr>
                <w:b/>
              </w:rPr>
              <w:t>Teacher Led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970745" w:rsidRDefault="002A0189">
            <w:pPr>
              <w:spacing w:after="0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970745" w:rsidRDefault="002A0189">
            <w:pPr>
              <w:spacing w:after="0"/>
              <w:jc w:val="center"/>
            </w:pPr>
            <w:r>
              <w:rPr>
                <w:b/>
              </w:rPr>
              <w:t>Requires Computer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970745" w:rsidRDefault="00117AFC">
            <w:pPr>
              <w:spacing w:after="0"/>
              <w:jc w:val="center"/>
            </w:pPr>
            <w:r>
              <w:t>*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970745" w:rsidRDefault="002A0189">
            <w:pPr>
              <w:spacing w:after="0"/>
              <w:jc w:val="center"/>
            </w:pPr>
            <w:r>
              <w:rPr>
                <w:b/>
              </w:rPr>
              <w:t>Requires myBlueprint.ca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970745" w:rsidRDefault="00117AFC">
            <w:pPr>
              <w:spacing w:after="0"/>
              <w:jc w:val="center"/>
            </w:pPr>
            <w:r>
              <w:t>*</w:t>
            </w:r>
          </w:p>
        </w:tc>
      </w:tr>
    </w:tbl>
    <w:p w:rsidR="00970745" w:rsidRPr="00117AFC" w:rsidRDefault="00117AFC" w:rsidP="00117AFC">
      <w:pPr>
        <w:spacing w:after="0"/>
      </w:pPr>
      <w:r>
        <w:t>*</w:t>
      </w:r>
      <w:r w:rsidRPr="00117AFC">
        <w:t xml:space="preserve">NOTE: </w:t>
      </w:r>
      <w:r w:rsidR="004B39B8" w:rsidRPr="00117AFC">
        <w:t>Extension activity requires myBlueprint.ca</w:t>
      </w:r>
    </w:p>
    <w:p w:rsidR="00117AFC" w:rsidRDefault="00117AFC">
      <w:pPr>
        <w:spacing w:after="0"/>
        <w:rPr>
          <w:b/>
        </w:rPr>
      </w:pPr>
    </w:p>
    <w:p w:rsidR="00970745" w:rsidRDefault="002A0189">
      <w:pPr>
        <w:spacing w:after="0"/>
      </w:pPr>
      <w:r>
        <w:rPr>
          <w:b/>
        </w:rPr>
        <w:t>LEARNING GOALS:</w:t>
      </w:r>
    </w:p>
    <w:p w:rsidR="00970745" w:rsidRDefault="002A0189" w:rsidP="000D4D79">
      <w:pPr>
        <w:spacing w:after="0"/>
      </w:pPr>
      <w:r>
        <w:t>Students will identify current time management strategies used and identify new strategies that can be used to improve overall personal organization skills.</w:t>
      </w:r>
    </w:p>
    <w:p w:rsidR="00970745" w:rsidRDefault="00970745">
      <w:pPr>
        <w:spacing w:after="0"/>
      </w:pPr>
    </w:p>
    <w:p w:rsidR="00970745" w:rsidRDefault="002A0189">
      <w:pPr>
        <w:spacing w:after="0"/>
      </w:pPr>
      <w:r>
        <w:rPr>
          <w:b/>
        </w:rPr>
        <w:t xml:space="preserve">MATERIALS: </w:t>
      </w:r>
    </w:p>
    <w:p w:rsidR="00970745" w:rsidRDefault="002A0189">
      <w:pPr>
        <w:numPr>
          <w:ilvl w:val="0"/>
          <w:numId w:val="6"/>
        </w:numPr>
        <w:spacing w:after="0"/>
        <w:ind w:hanging="360"/>
        <w:contextualSpacing/>
      </w:pPr>
      <w:r>
        <w:t>Writing tools</w:t>
      </w:r>
    </w:p>
    <w:p w:rsidR="00117AFC" w:rsidRDefault="00117AFC">
      <w:pPr>
        <w:numPr>
          <w:ilvl w:val="0"/>
          <w:numId w:val="6"/>
        </w:numPr>
        <w:spacing w:after="0"/>
        <w:ind w:hanging="360"/>
        <w:contextualSpacing/>
      </w:pPr>
      <w:r>
        <w:t>Handout</w:t>
      </w:r>
      <w:r w:rsidR="002A0189">
        <w:t xml:space="preserve"> </w:t>
      </w:r>
      <w:r>
        <w:t>[</w:t>
      </w:r>
      <w:r w:rsidR="002A0189">
        <w:t>A</w:t>
      </w:r>
      <w:r>
        <w:t>]- My Time Management Skills</w:t>
      </w:r>
    </w:p>
    <w:p w:rsidR="00117AFC" w:rsidRDefault="00117AFC">
      <w:pPr>
        <w:numPr>
          <w:ilvl w:val="0"/>
          <w:numId w:val="6"/>
        </w:numPr>
        <w:spacing w:after="0"/>
        <w:ind w:hanging="360"/>
        <w:contextualSpacing/>
      </w:pPr>
      <w:r>
        <w:t xml:space="preserve">Handout [B]- </w:t>
      </w:r>
      <w:r w:rsidR="003C4BAF">
        <w:t>Time Tracker: Planning an Ideal Way to Spend Your Time</w:t>
      </w:r>
    </w:p>
    <w:p w:rsidR="00117AFC" w:rsidRDefault="00117AFC">
      <w:pPr>
        <w:numPr>
          <w:ilvl w:val="0"/>
          <w:numId w:val="6"/>
        </w:numPr>
        <w:spacing w:after="0"/>
        <w:ind w:hanging="360"/>
        <w:contextualSpacing/>
      </w:pPr>
      <w:r>
        <w:t xml:space="preserve">Handout [C]- </w:t>
      </w:r>
      <w:r w:rsidR="003C4BAF">
        <w:t>Reflection Questions</w:t>
      </w:r>
    </w:p>
    <w:p w:rsidR="00970745" w:rsidRDefault="003C4BAF">
      <w:pPr>
        <w:numPr>
          <w:ilvl w:val="0"/>
          <w:numId w:val="6"/>
        </w:numPr>
        <w:spacing w:after="0"/>
        <w:ind w:hanging="360"/>
        <w:contextualSpacing/>
      </w:pPr>
      <w:r>
        <w:t>Peer Evaluation R</w:t>
      </w:r>
      <w:r w:rsidR="002A0189">
        <w:t>ubric</w:t>
      </w:r>
    </w:p>
    <w:p w:rsidR="00970745" w:rsidRDefault="00970745">
      <w:pPr>
        <w:spacing w:after="0"/>
      </w:pPr>
    </w:p>
    <w:p w:rsidR="00970745" w:rsidRDefault="002A0189">
      <w:pPr>
        <w:spacing w:after="0"/>
      </w:pPr>
      <w:r>
        <w:rPr>
          <w:b/>
        </w:rPr>
        <w:t>INSTRUCTIONS:</w:t>
      </w:r>
    </w:p>
    <w:p w:rsidR="00970745" w:rsidRDefault="002A0189">
      <w:pPr>
        <w:numPr>
          <w:ilvl w:val="0"/>
          <w:numId w:val="7"/>
        </w:numPr>
        <w:spacing w:after="0"/>
        <w:ind w:hanging="360"/>
      </w:pPr>
      <w:r>
        <w:t xml:space="preserve">Provide students with the </w:t>
      </w:r>
      <w:r w:rsidRPr="003C4BAF">
        <w:rPr>
          <w:b/>
        </w:rPr>
        <w:t>My Time Management Skills</w:t>
      </w:r>
      <w:r w:rsidR="003C4BAF" w:rsidRPr="003C4BAF">
        <w:rPr>
          <w:b/>
        </w:rPr>
        <w:t>-</w:t>
      </w:r>
      <w:r w:rsidRPr="003C4BAF">
        <w:rPr>
          <w:b/>
        </w:rPr>
        <w:t xml:space="preserve"> handout [A]</w:t>
      </w:r>
      <w:r>
        <w:t xml:space="preserve"> to complete individually</w:t>
      </w:r>
    </w:p>
    <w:p w:rsidR="00970745" w:rsidRDefault="002A0189">
      <w:pPr>
        <w:numPr>
          <w:ilvl w:val="0"/>
          <w:numId w:val="7"/>
        </w:numPr>
        <w:spacing w:after="0"/>
        <w:ind w:hanging="360"/>
      </w:pPr>
      <w:r>
        <w:t>After students answer the questions, discuss their strengths and weaknesses as a class</w:t>
      </w:r>
    </w:p>
    <w:p w:rsidR="00970745" w:rsidRDefault="002A0189">
      <w:pPr>
        <w:numPr>
          <w:ilvl w:val="0"/>
          <w:numId w:val="7"/>
        </w:numPr>
        <w:spacing w:after="0"/>
        <w:ind w:hanging="360"/>
      </w:pPr>
      <w:r>
        <w:t xml:space="preserve">After discussion, provide students with the </w:t>
      </w:r>
      <w:r w:rsidRPr="003C4BAF">
        <w:rPr>
          <w:b/>
        </w:rPr>
        <w:t>Time Tracker</w:t>
      </w:r>
      <w:r w:rsidR="003C4BAF" w:rsidRPr="003C4BAF">
        <w:rPr>
          <w:b/>
        </w:rPr>
        <w:t>-</w:t>
      </w:r>
      <w:r w:rsidRPr="003C4BAF">
        <w:rPr>
          <w:b/>
        </w:rPr>
        <w:t xml:space="preserve"> handout [B] </w:t>
      </w:r>
      <w:r>
        <w:t xml:space="preserve">and </w:t>
      </w:r>
      <w:r w:rsidRPr="003C4BAF">
        <w:rPr>
          <w:b/>
        </w:rPr>
        <w:t>Reflection Questions</w:t>
      </w:r>
      <w:r w:rsidR="003C4BAF" w:rsidRPr="003C4BAF">
        <w:rPr>
          <w:b/>
        </w:rPr>
        <w:t>- Handout</w:t>
      </w:r>
      <w:r w:rsidRPr="003C4BAF">
        <w:rPr>
          <w:b/>
        </w:rPr>
        <w:t xml:space="preserve"> [C]</w:t>
      </w:r>
      <w:r>
        <w:t xml:space="preserve"> to complete individually</w:t>
      </w:r>
    </w:p>
    <w:p w:rsidR="00970745" w:rsidRDefault="00970745">
      <w:pPr>
        <w:spacing w:after="0"/>
      </w:pPr>
    </w:p>
    <w:p w:rsidR="00970745" w:rsidRDefault="002A0189">
      <w:pPr>
        <w:spacing w:after="0"/>
        <w:rPr>
          <w:i/>
        </w:rPr>
      </w:pPr>
      <w:r>
        <w:rPr>
          <w:i/>
        </w:rPr>
        <w:t xml:space="preserve">** See below for the </w:t>
      </w:r>
      <w:r w:rsidRPr="003C4BAF">
        <w:rPr>
          <w:b/>
          <w:i/>
        </w:rPr>
        <w:t>Peer Evaluation Rubric</w:t>
      </w:r>
      <w:r>
        <w:rPr>
          <w:i/>
        </w:rPr>
        <w:t xml:space="preserve"> </w:t>
      </w:r>
      <w:r w:rsidR="003C4BAF">
        <w:rPr>
          <w:i/>
        </w:rPr>
        <w:t xml:space="preserve">&amp; </w:t>
      </w:r>
      <w:r w:rsidR="003C4BAF" w:rsidRPr="003C4BAF">
        <w:rPr>
          <w:b/>
          <w:i/>
        </w:rPr>
        <w:t>Extension Activity</w:t>
      </w: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3C4BAF" w:rsidRDefault="003C4BAF" w:rsidP="00117AFC">
      <w:pPr>
        <w:spacing w:after="0" w:line="360" w:lineRule="auto"/>
        <w:jc w:val="center"/>
        <w:rPr>
          <w:b/>
          <w:sz w:val="28"/>
          <w:szCs w:val="28"/>
        </w:rPr>
      </w:pPr>
    </w:p>
    <w:p w:rsidR="003C4BAF" w:rsidRDefault="003C4BAF" w:rsidP="00117AFC">
      <w:pPr>
        <w:spacing w:after="0" w:line="360" w:lineRule="auto"/>
        <w:jc w:val="center"/>
        <w:rPr>
          <w:b/>
          <w:sz w:val="28"/>
          <w:szCs w:val="28"/>
        </w:rPr>
      </w:pPr>
    </w:p>
    <w:p w:rsidR="00D92B04" w:rsidRDefault="00D92B04" w:rsidP="00117AFC">
      <w:pPr>
        <w:spacing w:after="0" w:line="360" w:lineRule="auto"/>
        <w:jc w:val="center"/>
        <w:rPr>
          <w:b/>
          <w:sz w:val="28"/>
          <w:szCs w:val="28"/>
        </w:rPr>
        <w:sectPr w:rsidR="00D92B04" w:rsidSect="00D92B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</w:p>
    <w:p w:rsidR="00970745" w:rsidRDefault="002A0189" w:rsidP="00117AFC">
      <w:pPr>
        <w:spacing w:after="0" w:line="360" w:lineRule="auto"/>
        <w:jc w:val="center"/>
      </w:pPr>
      <w:r>
        <w:rPr>
          <w:b/>
          <w:sz w:val="28"/>
          <w:szCs w:val="28"/>
        </w:rPr>
        <w:lastRenderedPageBreak/>
        <w:t>Peer Evaluation Rubric</w:t>
      </w:r>
    </w:p>
    <w:p w:rsidR="00970745" w:rsidRDefault="00970745">
      <w:pPr>
        <w:spacing w:after="0" w:line="360" w:lineRule="auto"/>
        <w:jc w:val="center"/>
      </w:pPr>
    </w:p>
    <w:p w:rsidR="00970745" w:rsidRDefault="002A0189">
      <w:pPr>
        <w:spacing w:after="0" w:line="360" w:lineRule="auto"/>
      </w:pPr>
      <w:r>
        <w:rPr>
          <w:sz w:val="24"/>
          <w:szCs w:val="24"/>
        </w:rPr>
        <w:t>Name of Evaluator: _______________________________</w:t>
      </w:r>
    </w:p>
    <w:p w:rsidR="00970745" w:rsidRDefault="002A0189">
      <w:pPr>
        <w:spacing w:after="0" w:line="360" w:lineRule="auto"/>
      </w:pPr>
      <w:r>
        <w:rPr>
          <w:sz w:val="24"/>
          <w:szCs w:val="24"/>
        </w:rPr>
        <w:t>Name of Student: ________________________________</w:t>
      </w:r>
    </w:p>
    <w:p w:rsidR="00970745" w:rsidRDefault="00970745">
      <w:pPr>
        <w:spacing w:after="0" w:line="360" w:lineRule="auto"/>
      </w:pPr>
    </w:p>
    <w:tbl>
      <w:tblPr>
        <w:tblStyle w:val="a0"/>
        <w:tblW w:w="9361" w:type="dxa"/>
        <w:tblInd w:w="-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7"/>
        <w:gridCol w:w="1871"/>
        <w:gridCol w:w="1871"/>
        <w:gridCol w:w="1871"/>
        <w:gridCol w:w="1871"/>
      </w:tblGrid>
      <w:tr w:rsidR="00970745"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CATEGORY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:rsidR="00970745" w:rsidRDefault="002A01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Level 4</w:t>
            </w:r>
          </w:p>
          <w:p w:rsidR="00970745" w:rsidRDefault="002A018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(80 – 100%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:rsidR="00970745" w:rsidRDefault="002A01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Level 3</w:t>
            </w:r>
          </w:p>
          <w:p w:rsidR="00970745" w:rsidRDefault="002A018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(70 – 79%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:rsidR="00970745" w:rsidRDefault="002A01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Level 2</w:t>
            </w:r>
          </w:p>
          <w:p w:rsidR="00970745" w:rsidRDefault="002A018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(60 – 69%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:rsidR="00970745" w:rsidRDefault="002A01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Level 1</w:t>
            </w:r>
          </w:p>
          <w:p w:rsidR="00970745" w:rsidRDefault="002A018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(50 – 59%)</w:t>
            </w:r>
          </w:p>
        </w:tc>
      </w:tr>
      <w:tr w:rsidR="00970745">
        <w:trPr>
          <w:trHeight w:val="1500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Content </w:t>
            </w:r>
            <w:r>
              <w:rPr>
                <w:rFonts w:ascii="Arial" w:eastAsia="Arial" w:hAnsi="Arial" w:cs="Arial"/>
              </w:rPr>
              <w:t>(/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goes above and beyond in the amount of detail in answers. Ideas are clear and easy to understand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provides average amount of detail in answers. Ideas are fairly clear and easy to understand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provides some detail in answers. Ideas are not very clear and somewhat difficult to understand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provides limited detail in answers. Ideas are not clear and cannot be understood. </w:t>
            </w:r>
          </w:p>
        </w:tc>
      </w:tr>
      <w:tr w:rsidR="00970745">
        <w:trPr>
          <w:trHeight w:val="1500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Understanding </w:t>
            </w:r>
          </w:p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(/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has a clear and detailed understanding of their own abilities and is able to explain them with eas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proves to have an understanding of their own abilities and is almost always able to explain with eas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has some understanding of their own abilities and explains them with some difficulty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has limited understanding of their own abilities and has great difficulty explaining them. </w:t>
            </w:r>
          </w:p>
        </w:tc>
      </w:tr>
      <w:tr w:rsidR="00970745">
        <w:trPr>
          <w:trHeight w:val="1500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Application </w:t>
            </w:r>
            <w:r>
              <w:rPr>
                <w:rFonts w:ascii="Arial" w:eastAsia="Arial" w:hAnsi="Arial" w:cs="Arial"/>
              </w:rPr>
              <w:t>(/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is able to make a strong connection between their abilities and how they will impact their lif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makes a connection between their abilities and how they will impact their lif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makes some connections between their abilities and how they will impact their lif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makes limited connections between their abilities and how they will impact their life. </w:t>
            </w:r>
          </w:p>
        </w:tc>
      </w:tr>
      <w:tr w:rsidR="00970745">
        <w:trPr>
          <w:trHeight w:val="1500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Grammar &amp; spelling (conventions) </w:t>
            </w:r>
          </w:p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(/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makes no errors in grammar or spelling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makes 1-2 errors in grammar and/or spelling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makes 3-4 errors in grammar and/or spelling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makes more than 4 errors in grammar and/or spelling. </w:t>
            </w:r>
          </w:p>
        </w:tc>
      </w:tr>
    </w:tbl>
    <w:p w:rsidR="00117AFC" w:rsidRDefault="00117AFC" w:rsidP="00117AFC">
      <w:pPr>
        <w:spacing w:after="0" w:line="360" w:lineRule="auto"/>
        <w:jc w:val="right"/>
      </w:pPr>
    </w:p>
    <w:p w:rsidR="00117AFC" w:rsidRPr="003C4BAF" w:rsidRDefault="00117AFC" w:rsidP="00117AFC">
      <w:pPr>
        <w:spacing w:after="0" w:line="360" w:lineRule="auto"/>
        <w:jc w:val="right"/>
        <w:rPr>
          <w:b/>
        </w:rPr>
      </w:pPr>
      <w:r w:rsidRPr="003C4BAF">
        <w:rPr>
          <w:b/>
        </w:rPr>
        <w:t>/20</w:t>
      </w:r>
    </w:p>
    <w:p w:rsidR="00970745" w:rsidRPr="003C4BAF" w:rsidRDefault="002A0189" w:rsidP="00117AFC">
      <w:pPr>
        <w:spacing w:after="0" w:line="360" w:lineRule="auto"/>
        <w:rPr>
          <w:b/>
        </w:rPr>
      </w:pPr>
      <w:r w:rsidRPr="003C4BAF">
        <w:rPr>
          <w:b/>
        </w:rPr>
        <w:t>Evaluator Comments:</w:t>
      </w:r>
    </w:p>
    <w:p w:rsidR="00D92B04" w:rsidRDefault="00D92B04">
      <w:r>
        <w:br w:type="page"/>
      </w:r>
    </w:p>
    <w:p w:rsidR="00970745" w:rsidRDefault="002A0189" w:rsidP="00D92B04">
      <w:r>
        <w:rPr>
          <w:b/>
          <w:sz w:val="26"/>
          <w:szCs w:val="26"/>
        </w:rPr>
        <w:lastRenderedPageBreak/>
        <w:t xml:space="preserve">HANDOUT </w:t>
      </w:r>
      <w:r w:rsidR="00117AFC">
        <w:rPr>
          <w:b/>
          <w:sz w:val="26"/>
          <w:szCs w:val="26"/>
        </w:rPr>
        <w:t>[</w:t>
      </w:r>
      <w:r>
        <w:rPr>
          <w:b/>
          <w:sz w:val="26"/>
          <w:szCs w:val="26"/>
        </w:rPr>
        <w:t>A</w:t>
      </w:r>
      <w:r w:rsidR="00117AFC">
        <w:rPr>
          <w:b/>
          <w:sz w:val="26"/>
          <w:szCs w:val="26"/>
        </w:rPr>
        <w:t>]</w:t>
      </w:r>
      <w:r>
        <w:rPr>
          <w:b/>
          <w:sz w:val="26"/>
          <w:szCs w:val="26"/>
        </w:rPr>
        <w:t>: MY TIME MANAGEMENT SKILLS</w:t>
      </w:r>
    </w:p>
    <w:p w:rsidR="00970745" w:rsidRDefault="002A0189">
      <w:pPr>
        <w:ind w:right="4"/>
      </w:pPr>
      <w:r>
        <w:rPr>
          <w:b/>
        </w:rPr>
        <w:t>Take some time to reflect and answer the questions below:</w:t>
      </w:r>
    </w:p>
    <w:p w:rsidR="00970745" w:rsidRDefault="002A0189">
      <w:pPr>
        <w:numPr>
          <w:ilvl w:val="0"/>
          <w:numId w:val="2"/>
        </w:numPr>
        <w:spacing w:after="0" w:line="360" w:lineRule="auto"/>
        <w:ind w:right="4" w:hanging="360"/>
      </w:pPr>
      <w:r>
        <w:t>Do you think you have “good” time management skills? What are you good at?</w:t>
      </w:r>
    </w:p>
    <w:p w:rsidR="00970745" w:rsidRDefault="002A0189">
      <w:pPr>
        <w:spacing w:after="240" w:line="360" w:lineRule="auto"/>
        <w:ind w:right="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Default="002A0189">
      <w:pPr>
        <w:numPr>
          <w:ilvl w:val="0"/>
          <w:numId w:val="2"/>
        </w:numPr>
        <w:spacing w:after="0" w:line="360" w:lineRule="auto"/>
        <w:ind w:right="4" w:hanging="360"/>
      </w:pPr>
      <w:r>
        <w:t>What’s working?</w:t>
      </w:r>
    </w:p>
    <w:p w:rsidR="00970745" w:rsidRDefault="002A0189">
      <w:pPr>
        <w:numPr>
          <w:ilvl w:val="0"/>
          <w:numId w:val="8"/>
        </w:numPr>
        <w:spacing w:after="0" w:line="360" w:lineRule="auto"/>
        <w:ind w:right="4" w:hanging="360"/>
      </w:pPr>
      <w:r>
        <w:t>I can always find my_______________________________________________________</w:t>
      </w:r>
    </w:p>
    <w:p w:rsidR="00970745" w:rsidRDefault="002A0189">
      <w:pPr>
        <w:numPr>
          <w:ilvl w:val="0"/>
          <w:numId w:val="8"/>
        </w:numPr>
        <w:spacing w:after="0" w:line="360" w:lineRule="auto"/>
        <w:ind w:right="4" w:hanging="360"/>
      </w:pPr>
      <w:r>
        <w:t>No matter how busy I get, I always find time for_________________________________</w:t>
      </w:r>
    </w:p>
    <w:p w:rsidR="00970745" w:rsidRDefault="002A0189">
      <w:pPr>
        <w:numPr>
          <w:ilvl w:val="0"/>
          <w:numId w:val="8"/>
        </w:numPr>
        <w:spacing w:after="0" w:line="360" w:lineRule="auto"/>
        <w:ind w:right="4" w:hanging="360"/>
      </w:pPr>
      <w:r>
        <w:t>Do your time management skills need improvement? ____________________________</w:t>
      </w:r>
    </w:p>
    <w:p w:rsidR="00970745" w:rsidRDefault="002A0189">
      <w:pPr>
        <w:numPr>
          <w:ilvl w:val="0"/>
          <w:numId w:val="8"/>
        </w:numPr>
        <w:spacing w:after="240" w:line="360" w:lineRule="auto"/>
        <w:ind w:right="4" w:hanging="360"/>
      </w:pPr>
      <w:r>
        <w:t>My goals are well defined when it comes to ____________________________________</w:t>
      </w:r>
    </w:p>
    <w:p w:rsidR="00970745" w:rsidRDefault="002A0189">
      <w:pPr>
        <w:numPr>
          <w:ilvl w:val="0"/>
          <w:numId w:val="3"/>
        </w:numPr>
        <w:spacing w:after="0" w:line="360" w:lineRule="auto"/>
        <w:ind w:right="4" w:hanging="360"/>
      </w:pPr>
      <w:r>
        <w:t>Reflect back on how you spent the last five days.  Do you think you spent your time “wisely”? Why or why not? Support your answers with specific examples.</w:t>
      </w:r>
    </w:p>
    <w:p w:rsidR="00970745" w:rsidRDefault="002A0189">
      <w:pPr>
        <w:spacing w:after="240" w:line="360" w:lineRule="auto"/>
        <w:ind w:right="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Default="002A0189">
      <w:pPr>
        <w:spacing w:after="0" w:line="360" w:lineRule="auto"/>
        <w:ind w:right="4"/>
      </w:pPr>
      <w:r>
        <w:t>4. What’s not working?</w:t>
      </w:r>
    </w:p>
    <w:p w:rsidR="00970745" w:rsidRDefault="002A0189">
      <w:pPr>
        <w:numPr>
          <w:ilvl w:val="0"/>
          <w:numId w:val="9"/>
        </w:numPr>
        <w:spacing w:after="0" w:line="360" w:lineRule="auto"/>
        <w:ind w:left="709" w:right="4" w:hanging="360"/>
      </w:pPr>
      <w:r>
        <w:t>I can never find my ________________________________________________________</w:t>
      </w:r>
    </w:p>
    <w:p w:rsidR="00970745" w:rsidRDefault="002A0189">
      <w:pPr>
        <w:numPr>
          <w:ilvl w:val="0"/>
          <w:numId w:val="9"/>
        </w:numPr>
        <w:spacing w:after="0" w:line="360" w:lineRule="auto"/>
        <w:ind w:left="709" w:right="4" w:hanging="360"/>
      </w:pPr>
      <w:r>
        <w:t>I have no place to put my ___________________________________________________</w:t>
      </w:r>
    </w:p>
    <w:p w:rsidR="00970745" w:rsidRDefault="002A0189">
      <w:pPr>
        <w:numPr>
          <w:ilvl w:val="0"/>
          <w:numId w:val="9"/>
        </w:numPr>
        <w:spacing w:after="0" w:line="360" w:lineRule="auto"/>
        <w:ind w:left="709" w:right="4" w:hanging="360"/>
      </w:pPr>
      <w:r>
        <w:t>I don’t have enough time for ________________________________________________</w:t>
      </w:r>
    </w:p>
    <w:p w:rsidR="00D85D24" w:rsidRDefault="002A0189" w:rsidP="00D92B04">
      <w:pPr>
        <w:numPr>
          <w:ilvl w:val="0"/>
          <w:numId w:val="9"/>
        </w:numPr>
        <w:spacing w:after="240" w:line="360" w:lineRule="auto"/>
        <w:ind w:left="709" w:right="4" w:hanging="360"/>
      </w:pPr>
      <w:r>
        <w:t>I procrastinate whenever I have to ___________________________________________</w:t>
      </w:r>
    </w:p>
    <w:p w:rsidR="00D92B04" w:rsidRDefault="00D92B04">
      <w:pPr>
        <w:spacing w:after="0" w:line="360" w:lineRule="auto"/>
        <w:ind w:right="4"/>
        <w:sectPr w:rsidR="00D92B04" w:rsidSect="00D92B04">
          <w:footerReference w:type="default" r:id="rId14"/>
          <w:footerReference w:type="first" r:id="rId15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</w:p>
    <w:p w:rsidR="00D92B04" w:rsidRDefault="00D92B04">
      <w:pPr>
        <w:spacing w:after="0" w:line="360" w:lineRule="auto"/>
        <w:ind w:right="4"/>
      </w:pPr>
    </w:p>
    <w:p w:rsidR="00970745" w:rsidRDefault="002A0189">
      <w:pPr>
        <w:spacing w:after="0" w:line="360" w:lineRule="auto"/>
        <w:ind w:right="4"/>
      </w:pPr>
      <w:r>
        <w:t>5. Are there activities/tasks that you should have completed in the last five days that you did not complete? If so, why did you not complete these activities/tasks?</w:t>
      </w:r>
    </w:p>
    <w:p w:rsidR="00970745" w:rsidRDefault="002A0189">
      <w:pPr>
        <w:spacing w:after="0" w:line="360" w:lineRule="auto"/>
        <w:ind w:right="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Default="002A0189">
      <w:pPr>
        <w:numPr>
          <w:ilvl w:val="0"/>
          <w:numId w:val="5"/>
        </w:numPr>
        <w:spacing w:after="0" w:line="360" w:lineRule="auto"/>
        <w:ind w:right="4" w:hanging="360"/>
      </w:pPr>
      <w:r>
        <w:t>Are there activities/tasks that you completed in the last five days that you are proud of? If so, was it easy or difficult to find the time to complete these activities/tasks?</w:t>
      </w:r>
    </w:p>
    <w:p w:rsidR="000B1DFC" w:rsidRDefault="002A0189" w:rsidP="000B1DFC">
      <w:pPr>
        <w:spacing w:after="0" w:line="360" w:lineRule="auto"/>
        <w:ind w:right="4"/>
        <w:sectPr w:rsidR="000B1DFC" w:rsidSect="00D92B04">
          <w:footerReference w:type="first" r:id="rId16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1DFC">
        <w:t>___________________________</w:t>
      </w:r>
    </w:p>
    <w:p w:rsidR="00970745" w:rsidRDefault="002A0189">
      <w:r>
        <w:rPr>
          <w:b/>
          <w:sz w:val="26"/>
          <w:szCs w:val="26"/>
        </w:rPr>
        <w:t xml:space="preserve">HANDOUT </w:t>
      </w:r>
      <w:r w:rsidR="003C4BAF">
        <w:rPr>
          <w:b/>
          <w:sz w:val="26"/>
          <w:szCs w:val="26"/>
        </w:rPr>
        <w:t>[</w:t>
      </w:r>
      <w:r>
        <w:rPr>
          <w:b/>
          <w:sz w:val="26"/>
          <w:szCs w:val="26"/>
        </w:rPr>
        <w:t>B</w:t>
      </w:r>
      <w:r w:rsidR="003C4BAF">
        <w:rPr>
          <w:b/>
          <w:sz w:val="26"/>
          <w:szCs w:val="26"/>
        </w:rPr>
        <w:t>]</w:t>
      </w:r>
      <w:r>
        <w:rPr>
          <w:b/>
          <w:sz w:val="26"/>
          <w:szCs w:val="26"/>
        </w:rPr>
        <w:t>: TIME TRACKER – PLANNING AN IDEAL WAY TO SPEND YOUR TIME</w:t>
      </w:r>
    </w:p>
    <w:p w:rsidR="00970745" w:rsidRPr="000B1DFC" w:rsidRDefault="002A0189">
      <w:pPr>
        <w:rPr>
          <w:szCs w:val="20"/>
        </w:rPr>
      </w:pPr>
      <w:r w:rsidRPr="000B1DFC">
        <w:rPr>
          <w:szCs w:val="20"/>
        </w:rPr>
        <w:t xml:space="preserve">Create your “Ideal” five-day schedule in the chart below. Your goal is to make optimal use of your time to attain all your daily activities/tasks. </w:t>
      </w:r>
    </w:p>
    <w:tbl>
      <w:tblPr>
        <w:tblStyle w:val="a1"/>
        <w:tblW w:w="93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87"/>
        <w:gridCol w:w="1587"/>
        <w:gridCol w:w="1587"/>
        <w:gridCol w:w="1587"/>
        <w:gridCol w:w="1587"/>
      </w:tblGrid>
      <w:tr w:rsidR="00970745">
        <w:tc>
          <w:tcPr>
            <w:tcW w:w="1368" w:type="dxa"/>
          </w:tcPr>
          <w:p w:rsidR="00970745" w:rsidRDefault="00970745"/>
        </w:tc>
        <w:tc>
          <w:tcPr>
            <w:tcW w:w="1587" w:type="dxa"/>
          </w:tcPr>
          <w:p w:rsidR="00970745" w:rsidRDefault="002A0189">
            <w:pPr>
              <w:pStyle w:val="Heading1"/>
              <w:spacing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1</w:t>
            </w:r>
          </w:p>
        </w:tc>
        <w:tc>
          <w:tcPr>
            <w:tcW w:w="1587" w:type="dxa"/>
          </w:tcPr>
          <w:p w:rsidR="00970745" w:rsidRDefault="002A0189">
            <w:pPr>
              <w:pStyle w:val="Heading2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2</w:t>
            </w:r>
          </w:p>
        </w:tc>
        <w:tc>
          <w:tcPr>
            <w:tcW w:w="1587" w:type="dxa"/>
          </w:tcPr>
          <w:p w:rsidR="00970745" w:rsidRDefault="002A0189">
            <w:pPr>
              <w:pStyle w:val="Heading2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3</w:t>
            </w:r>
          </w:p>
        </w:tc>
        <w:tc>
          <w:tcPr>
            <w:tcW w:w="1587" w:type="dxa"/>
          </w:tcPr>
          <w:p w:rsidR="00970745" w:rsidRDefault="002A0189">
            <w:pPr>
              <w:pStyle w:val="Heading2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4</w:t>
            </w:r>
          </w:p>
        </w:tc>
        <w:tc>
          <w:tcPr>
            <w:tcW w:w="1587" w:type="dxa"/>
          </w:tcPr>
          <w:p w:rsidR="00970745" w:rsidRDefault="002A0189">
            <w:pPr>
              <w:pStyle w:val="Heading2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5</w:t>
            </w:r>
          </w:p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5am – 6a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6am – 7a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7am – 8a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8am – 9a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9am – 10a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10am–11a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12pm – 1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1pm – 2pm</w:t>
            </w:r>
          </w:p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2pm – 3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3pm – 4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4pm – 5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</w:tbl>
    <w:p w:rsidR="00970745" w:rsidRDefault="00970745"/>
    <w:tbl>
      <w:tblPr>
        <w:tblStyle w:val="a2"/>
        <w:tblW w:w="93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87"/>
        <w:gridCol w:w="1587"/>
        <w:gridCol w:w="1587"/>
        <w:gridCol w:w="1587"/>
        <w:gridCol w:w="1587"/>
      </w:tblGrid>
      <w:tr w:rsidR="00970745">
        <w:tc>
          <w:tcPr>
            <w:tcW w:w="1368" w:type="dxa"/>
          </w:tcPr>
          <w:p w:rsidR="00970745" w:rsidRDefault="002A0189">
            <w:bookmarkStart w:id="1" w:name="h.gjdgxs" w:colFirst="0" w:colLast="0"/>
            <w:bookmarkEnd w:id="1"/>
            <w:r>
              <w:rPr>
                <w:b/>
              </w:rPr>
              <w:t>5pm – 6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6pm – 7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7pm – 8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8pm – 9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9pm – 10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10pm-11pm</w:t>
            </w:r>
          </w:p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11pm-12am</w:t>
            </w:r>
          </w:p>
          <w:p w:rsidR="00970745" w:rsidRDefault="00970745"/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</w:tbl>
    <w:p w:rsidR="00970745" w:rsidRDefault="00970745"/>
    <w:p w:rsidR="00970745" w:rsidRDefault="00970745"/>
    <w:p w:rsidR="00970745" w:rsidRDefault="00970745"/>
    <w:p w:rsidR="00970745" w:rsidRDefault="00970745"/>
    <w:p w:rsidR="003C4BAF" w:rsidRDefault="003C4BA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B1DFC" w:rsidRDefault="000B1DFC">
      <w:pPr>
        <w:rPr>
          <w:b/>
          <w:sz w:val="26"/>
          <w:szCs w:val="26"/>
        </w:rPr>
        <w:sectPr w:rsidR="000B1DFC" w:rsidSect="00D92B04">
          <w:footerReference w:type="default" r:id="rId17"/>
          <w:footerReference w:type="first" r:id="rId18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</w:p>
    <w:p w:rsidR="00970745" w:rsidRDefault="002A0189">
      <w:r>
        <w:rPr>
          <w:b/>
          <w:sz w:val="26"/>
          <w:szCs w:val="26"/>
        </w:rPr>
        <w:t xml:space="preserve">HANDOUT </w:t>
      </w:r>
      <w:r w:rsidR="003C4BAF">
        <w:rPr>
          <w:b/>
          <w:sz w:val="26"/>
          <w:szCs w:val="26"/>
        </w:rPr>
        <w:t>[</w:t>
      </w:r>
      <w:r>
        <w:rPr>
          <w:b/>
          <w:sz w:val="26"/>
          <w:szCs w:val="26"/>
        </w:rPr>
        <w:t>C</w:t>
      </w:r>
      <w:r w:rsidR="003C4BAF">
        <w:rPr>
          <w:b/>
          <w:sz w:val="26"/>
          <w:szCs w:val="26"/>
        </w:rPr>
        <w:t>]</w:t>
      </w:r>
      <w:r>
        <w:rPr>
          <w:b/>
          <w:sz w:val="26"/>
          <w:szCs w:val="26"/>
        </w:rPr>
        <w:t>: REFLECTION QUESTIONS</w:t>
      </w:r>
    </w:p>
    <w:p w:rsidR="00970745" w:rsidRDefault="002A0189">
      <w:pPr>
        <w:numPr>
          <w:ilvl w:val="0"/>
          <w:numId w:val="1"/>
        </w:numPr>
        <w:spacing w:after="0" w:line="360" w:lineRule="auto"/>
        <w:ind w:left="426" w:hanging="360"/>
      </w:pPr>
      <w:r>
        <w:t xml:space="preserve">Is this “ideal” schedule very different from the way that you currently spend your time? </w:t>
      </w:r>
    </w:p>
    <w:p w:rsidR="00970745" w:rsidRDefault="002A0189">
      <w:pPr>
        <w:spacing w:after="0" w:line="360" w:lineRule="auto"/>
        <w:ind w:left="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Default="00970745">
      <w:pPr>
        <w:spacing w:after="0" w:line="360" w:lineRule="auto"/>
        <w:ind w:left="426"/>
      </w:pPr>
    </w:p>
    <w:p w:rsidR="00970745" w:rsidRDefault="002A0189">
      <w:pPr>
        <w:numPr>
          <w:ilvl w:val="0"/>
          <w:numId w:val="1"/>
        </w:numPr>
        <w:spacing w:after="0" w:line="360" w:lineRule="auto"/>
        <w:ind w:left="426" w:hanging="360"/>
      </w:pPr>
      <w:r>
        <w:t>What do you need to modify in your life in order to make this schedule become a reality?</w:t>
      </w:r>
    </w:p>
    <w:p w:rsidR="00970745" w:rsidRDefault="002A0189">
      <w:pPr>
        <w:spacing w:after="0" w:line="360" w:lineRule="auto"/>
        <w:ind w:left="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Default="00970745">
      <w:pPr>
        <w:spacing w:after="0" w:line="360" w:lineRule="auto"/>
        <w:ind w:left="426"/>
      </w:pPr>
    </w:p>
    <w:p w:rsidR="00970745" w:rsidRDefault="002A0189">
      <w:pPr>
        <w:numPr>
          <w:ilvl w:val="0"/>
          <w:numId w:val="1"/>
        </w:numPr>
        <w:spacing w:after="0" w:line="360" w:lineRule="auto"/>
        <w:ind w:left="426" w:hanging="360"/>
      </w:pPr>
      <w:r>
        <w:t>What will be the pay-off? What are the reasons why it will be worthwhile to get organized?</w:t>
      </w:r>
    </w:p>
    <w:p w:rsidR="00970745" w:rsidRDefault="002A0189">
      <w:pPr>
        <w:spacing w:after="0" w:line="360" w:lineRule="auto"/>
        <w:ind w:left="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Default="00970745">
      <w:pPr>
        <w:spacing w:after="0" w:line="360" w:lineRule="auto"/>
        <w:ind w:left="426"/>
      </w:pPr>
    </w:p>
    <w:p w:rsidR="00970745" w:rsidRDefault="002A0189">
      <w:pPr>
        <w:numPr>
          <w:ilvl w:val="0"/>
          <w:numId w:val="1"/>
        </w:numPr>
        <w:spacing w:after="0" w:line="360" w:lineRule="auto"/>
        <w:ind w:left="426" w:hanging="360"/>
      </w:pPr>
      <w:r>
        <w:t>Looking at your ideal schedule, how are you currently living your life day by day? What needs to change so that you are more on track?</w:t>
      </w:r>
    </w:p>
    <w:p w:rsidR="00117AFC" w:rsidRPr="003C4BAF" w:rsidRDefault="002A0189" w:rsidP="003C4BAF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7AFC">
        <w:rPr>
          <w:b/>
          <w:sz w:val="32"/>
          <w:szCs w:val="32"/>
        </w:rPr>
        <w:br w:type="page"/>
      </w:r>
    </w:p>
    <w:p w:rsidR="00007399" w:rsidRPr="00117AFC" w:rsidRDefault="00117AFC" w:rsidP="00007399">
      <w:pPr>
        <w:spacing w:after="0" w:line="360" w:lineRule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8"/>
          <w:szCs w:val="32"/>
        </w:rPr>
        <w:t>EXTENSION ACTIVITY</w:t>
      </w:r>
    </w:p>
    <w:p w:rsidR="003C4BAF" w:rsidRDefault="003C4BAF" w:rsidP="003C4BAF">
      <w:pPr>
        <w:spacing w:after="0" w:line="360" w:lineRule="auto"/>
      </w:pPr>
      <w:r>
        <w:t>Once students have completed Handout [A] and [B], h</w:t>
      </w:r>
      <w:r w:rsidR="00D85D24">
        <w:t>ave student</w:t>
      </w:r>
      <w:r w:rsidR="00007399">
        <w:t>s</w:t>
      </w:r>
      <w:r w:rsidR="00D85D24">
        <w:t xml:space="preserve"> type their responses into their journals. Students will add their journals to </w:t>
      </w:r>
      <w:r>
        <w:t>a portfolio</w:t>
      </w:r>
      <w:r w:rsidR="00D85D24">
        <w:t xml:space="preserve"> so that they may be assessed remotely by </w:t>
      </w:r>
      <w:r>
        <w:t xml:space="preserve">their </w:t>
      </w:r>
      <w:r w:rsidR="00D85D24">
        <w:t xml:space="preserve">teacher. </w:t>
      </w:r>
      <w:r w:rsidR="00007399">
        <w:br/>
      </w:r>
    </w:p>
    <w:p w:rsidR="00007399" w:rsidRPr="003C4BAF" w:rsidRDefault="003C4BAF" w:rsidP="003C4BAF">
      <w:pPr>
        <w:spacing w:after="0" w:line="360" w:lineRule="auto"/>
        <w:rPr>
          <w:b/>
        </w:rPr>
      </w:pPr>
      <w:r w:rsidRPr="003C4BAF">
        <w:rPr>
          <w:b/>
        </w:rPr>
        <w:t>INSTRUCTIONS:</w:t>
      </w:r>
    </w:p>
    <w:p w:rsidR="00D85D24" w:rsidRPr="00BE0258" w:rsidRDefault="00D85D24" w:rsidP="00D85D24">
      <w:pPr>
        <w:pStyle w:val="ColorfulList-Accent11"/>
        <w:numPr>
          <w:ilvl w:val="0"/>
          <w:numId w:val="10"/>
        </w:numPr>
        <w:spacing w:after="0"/>
        <w:ind w:right="4"/>
        <w:contextualSpacing/>
        <w:rPr>
          <w:rFonts w:cs="Calibri"/>
        </w:rPr>
      </w:pPr>
      <w:r w:rsidRPr="00BE0258">
        <w:rPr>
          <w:rFonts w:cs="Calibri"/>
        </w:rPr>
        <w:t xml:space="preserve">Have students visit </w:t>
      </w:r>
      <w:hyperlink r:id="rId19" w:history="1">
        <w:r w:rsidRPr="00BE0258">
          <w:rPr>
            <w:rStyle w:val="Hyperlink"/>
            <w:rFonts w:cs="Calibri"/>
            <w:color w:val="007DEB"/>
          </w:rPr>
          <w:t>www.myBlueprint.ca</w:t>
        </w:r>
      </w:hyperlink>
      <w:r w:rsidRPr="00BE0258">
        <w:rPr>
          <w:rFonts w:cs="Calibri"/>
        </w:rPr>
        <w:t xml:space="preserve">, and enter their email and password to log in.  </w:t>
      </w:r>
    </w:p>
    <w:p w:rsidR="00D85D24" w:rsidRPr="00BE0258" w:rsidRDefault="00D85D24" w:rsidP="00117AFC">
      <w:pPr>
        <w:pStyle w:val="ColorfulList-Accent11"/>
        <w:spacing w:after="0"/>
        <w:ind w:left="360" w:right="4"/>
        <w:contextualSpacing/>
        <w:rPr>
          <w:rStyle w:val="Hyperlink"/>
          <w:rFonts w:cs="Calibri"/>
        </w:rPr>
      </w:pPr>
      <w:r w:rsidRPr="00BE0258">
        <w:rPr>
          <w:rStyle w:val="Hyperlink"/>
          <w:rFonts w:cs="Calibri"/>
          <w:b/>
          <w:color w:val="000000"/>
        </w:rPr>
        <w:t>Forgotten password?</w:t>
      </w:r>
      <w:r w:rsidRPr="003C4BAF">
        <w:rPr>
          <w:rStyle w:val="Hyperlink"/>
          <w:rFonts w:cs="Calibri"/>
          <w:color w:val="000000"/>
          <w:u w:val="none"/>
        </w:rPr>
        <w:t xml:space="preserve">  Students can reset their passwords by clicking on the ‘Forgot your password?’ link in the green </w:t>
      </w:r>
      <w:r w:rsidRPr="003C4BAF">
        <w:rPr>
          <w:rStyle w:val="Hyperlink"/>
          <w:rFonts w:cs="Calibri"/>
          <w:b/>
          <w:color w:val="000000"/>
          <w:u w:val="none"/>
        </w:rPr>
        <w:t>Existing User</w:t>
      </w:r>
      <w:r w:rsidRPr="003C4BAF">
        <w:rPr>
          <w:rStyle w:val="Hyperlink"/>
          <w:rFonts w:cs="Calibri"/>
          <w:color w:val="000000"/>
          <w:u w:val="none"/>
        </w:rPr>
        <w:t xml:space="preserve"> box. </w:t>
      </w:r>
    </w:p>
    <w:p w:rsidR="00D85D24" w:rsidRDefault="00D85D24" w:rsidP="00117AFC">
      <w:pPr>
        <w:spacing w:after="0" w:line="360" w:lineRule="auto"/>
        <w:ind w:left="360"/>
      </w:pPr>
      <w:r w:rsidRPr="003C4BAF">
        <w:rPr>
          <w:rStyle w:val="Hyperlink"/>
          <w:b/>
          <w:color w:val="auto"/>
        </w:rPr>
        <w:t>Forgotten email?</w:t>
      </w:r>
      <w:r w:rsidRPr="003C4BAF">
        <w:rPr>
          <w:color w:val="auto"/>
        </w:rPr>
        <w:t xml:space="preserve"> </w:t>
      </w:r>
      <w:r w:rsidRPr="00BE0258">
        <w:t>As a teacher/counsellor, you can reset your student</w:t>
      </w:r>
      <w:r w:rsidR="00007399">
        <w:t xml:space="preserve">s’ emails and passwords in your </w:t>
      </w:r>
      <w:r w:rsidRPr="003C4BAF">
        <w:rPr>
          <w:b/>
        </w:rPr>
        <w:t>Student Manager</w:t>
      </w:r>
      <w:r w:rsidRPr="00BE0258">
        <w:t xml:space="preserve"> or </w:t>
      </w:r>
      <w:r w:rsidRPr="003C4BAF">
        <w:rPr>
          <w:b/>
        </w:rPr>
        <w:t>My Classes</w:t>
      </w:r>
      <w:r w:rsidRPr="00BE0258">
        <w:t>.</w:t>
      </w:r>
    </w:p>
    <w:p w:rsidR="00007399" w:rsidRPr="00117AFC" w:rsidRDefault="00007399" w:rsidP="00117AFC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In the left hand navigation menu, click </w:t>
      </w:r>
      <w:r>
        <w:rPr>
          <w:b/>
        </w:rPr>
        <w:t xml:space="preserve">Home. </w:t>
      </w:r>
    </w:p>
    <w:p w:rsidR="00007399" w:rsidRDefault="00007399" w:rsidP="00117AFC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On the homepage, click the fourth tab that indicates </w:t>
      </w:r>
      <w:r w:rsidR="003C4BAF">
        <w:rPr>
          <w:b/>
        </w:rPr>
        <w:t>P</w:t>
      </w:r>
      <w:r>
        <w:rPr>
          <w:b/>
        </w:rPr>
        <w:t>ortfolios.</w:t>
      </w:r>
    </w:p>
    <w:p w:rsidR="00007399" w:rsidRDefault="00007399" w:rsidP="00117AFC">
      <w:pPr>
        <w:pStyle w:val="ListParagraph"/>
        <w:numPr>
          <w:ilvl w:val="0"/>
          <w:numId w:val="10"/>
        </w:numPr>
        <w:spacing w:after="0" w:line="360" w:lineRule="auto"/>
      </w:pPr>
      <w:r>
        <w:t>Choose the portfolio you wish to add a journal to.</w:t>
      </w:r>
    </w:p>
    <w:p w:rsidR="00007399" w:rsidRDefault="00007399" w:rsidP="00117AFC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Once you are in your desired portfolio, click the </w:t>
      </w:r>
      <w:r w:rsidR="003C4BAF">
        <w:rPr>
          <w:b/>
        </w:rPr>
        <w:t>Add B</w:t>
      </w:r>
      <w:r>
        <w:rPr>
          <w:b/>
        </w:rPr>
        <w:t>ox</w:t>
      </w:r>
      <w:r>
        <w:t xml:space="preserve"> button on right hand side of your screen and </w:t>
      </w:r>
      <w:r w:rsidR="003C4BAF">
        <w:t>select</w:t>
      </w:r>
      <w:r>
        <w:t xml:space="preserve"> </w:t>
      </w:r>
      <w:r w:rsidR="003C4BAF">
        <w:rPr>
          <w:b/>
        </w:rPr>
        <w:t>Add J</w:t>
      </w:r>
      <w:r>
        <w:rPr>
          <w:b/>
        </w:rPr>
        <w:t>ournal.</w:t>
      </w:r>
    </w:p>
    <w:p w:rsidR="00007399" w:rsidRPr="00117AFC" w:rsidRDefault="00007399" w:rsidP="00117AFC">
      <w:pPr>
        <w:pStyle w:val="ListParagraph"/>
        <w:numPr>
          <w:ilvl w:val="0"/>
          <w:numId w:val="10"/>
        </w:numPr>
        <w:spacing w:after="0" w:line="360" w:lineRule="auto"/>
      </w:pPr>
      <w:r>
        <w:t>Enter your final draft in the journal fields as indicated.</w:t>
      </w:r>
    </w:p>
    <w:sectPr w:rsidR="00007399" w:rsidRPr="00117AFC" w:rsidSect="00D92B04">
      <w:footerReference w:type="default" r:id="rId20"/>
      <w:footerReference w:type="first" r:id="rId21"/>
      <w:pgSz w:w="12240" w:h="15840"/>
      <w:pgMar w:top="1124" w:right="1440" w:bottom="993" w:left="1440" w:header="720" w:footer="6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97B" w:rsidRDefault="0017097B">
      <w:pPr>
        <w:spacing w:after="0" w:line="240" w:lineRule="auto"/>
      </w:pPr>
      <w:r>
        <w:separator/>
      </w:r>
    </w:p>
  </w:endnote>
  <w:endnote w:type="continuationSeparator" w:id="0">
    <w:p w:rsidR="0017097B" w:rsidRDefault="0017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56" w:rsidRDefault="00FA6556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FC" w:rsidRDefault="000B1DFC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STUDENT ACTIVITY: 5 OF 6 -</w:t>
    </w:r>
  </w:p>
  <w:p w:rsidR="000B1DFC" w:rsidRDefault="000B1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4"/>
        <w:szCs w:val="28"/>
      </w:rPr>
      <w:id w:val="2075774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04" w:rsidRPr="00D92B04" w:rsidRDefault="00D92B04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EVALUATION RUBRIC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1 OF</w:t>
        </w:r>
        <w:r w:rsidRPr="00D92B04">
          <w:rPr>
            <w:rFonts w:ascii="Cambria" w:hAnsi="Cambria"/>
            <w:sz w:val="24"/>
            <w:szCs w:val="28"/>
          </w:rPr>
          <w:t xml:space="preserve"> 1-</w:t>
        </w:r>
      </w:p>
    </w:sdtContent>
  </w:sdt>
  <w:p w:rsidR="00970745" w:rsidRDefault="00970745">
    <w:pPr>
      <w:tabs>
        <w:tab w:val="center" w:pos="0"/>
      </w:tabs>
      <w:spacing w:after="708"/>
      <w:ind w:right="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FC" w:rsidRDefault="00117AFC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TEACHER GUIDE: 1 OF 1 -</w:t>
    </w:r>
  </w:p>
  <w:p w:rsidR="00117AFC" w:rsidRDefault="00117A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4"/>
        <w:szCs w:val="28"/>
      </w:rPr>
      <w:id w:val="287629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04" w:rsidRPr="00D92B04" w:rsidRDefault="00D92B04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STUDENT ACTIVITY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1 OF 6</w:t>
        </w:r>
        <w:r w:rsidRPr="00D92B04">
          <w:rPr>
            <w:rFonts w:ascii="Cambria" w:hAnsi="Cambria"/>
            <w:sz w:val="24"/>
            <w:szCs w:val="28"/>
          </w:rPr>
          <w:t>-</w:t>
        </w:r>
      </w:p>
    </w:sdtContent>
  </w:sdt>
  <w:p w:rsidR="00D92B04" w:rsidRDefault="00D92B04">
    <w:pPr>
      <w:tabs>
        <w:tab w:val="center" w:pos="0"/>
      </w:tabs>
      <w:spacing w:after="708"/>
      <w:ind w:right="4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B04" w:rsidRDefault="00D92B04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EVALUATION RUBRIC: 1 OF 1 -</w:t>
    </w:r>
  </w:p>
  <w:p w:rsidR="00D92B04" w:rsidRDefault="00D92B0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B04" w:rsidRDefault="00D92B04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STUDENT ACTIVITY: 2 OF 6 -</w:t>
    </w:r>
  </w:p>
  <w:p w:rsidR="00D92B04" w:rsidRDefault="00D92B0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4"/>
        <w:szCs w:val="28"/>
      </w:rPr>
      <w:id w:val="552667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DFC" w:rsidRPr="00D92B04" w:rsidRDefault="000B1DFC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STUDENT ACTIVITY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4 OF 6</w:t>
        </w:r>
        <w:r w:rsidRPr="00D92B04">
          <w:rPr>
            <w:rFonts w:ascii="Cambria" w:hAnsi="Cambria"/>
            <w:sz w:val="24"/>
            <w:szCs w:val="28"/>
          </w:rPr>
          <w:t>-</w:t>
        </w:r>
      </w:p>
    </w:sdtContent>
  </w:sdt>
  <w:p w:rsidR="000B1DFC" w:rsidRDefault="000B1DFC">
    <w:pPr>
      <w:tabs>
        <w:tab w:val="center" w:pos="0"/>
      </w:tabs>
      <w:spacing w:after="708"/>
      <w:ind w:right="4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FC" w:rsidRDefault="000B1DFC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STUDENT ACTIVITY: 3 OF 6 -</w:t>
    </w:r>
  </w:p>
  <w:p w:rsidR="000B1DFC" w:rsidRDefault="000B1DF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4"/>
        <w:szCs w:val="28"/>
      </w:rPr>
      <w:id w:val="-876627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DFC" w:rsidRPr="00D92B04" w:rsidRDefault="000B1DFC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STUDENT ACTIVITY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6 OF 6</w:t>
        </w:r>
        <w:r w:rsidRPr="00D92B04">
          <w:rPr>
            <w:rFonts w:ascii="Cambria" w:hAnsi="Cambria"/>
            <w:sz w:val="24"/>
            <w:szCs w:val="28"/>
          </w:rPr>
          <w:t>-</w:t>
        </w:r>
      </w:p>
    </w:sdtContent>
  </w:sdt>
  <w:p w:rsidR="000B1DFC" w:rsidRDefault="000B1DFC">
    <w:pPr>
      <w:tabs>
        <w:tab w:val="center" w:pos="0"/>
      </w:tabs>
      <w:spacing w:after="708"/>
      <w:ind w:right="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97B" w:rsidRDefault="0017097B">
      <w:pPr>
        <w:spacing w:after="0" w:line="240" w:lineRule="auto"/>
      </w:pPr>
      <w:r>
        <w:separator/>
      </w:r>
    </w:p>
  </w:footnote>
  <w:footnote w:type="continuationSeparator" w:id="0">
    <w:p w:rsidR="0017097B" w:rsidRDefault="0017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56" w:rsidRDefault="00FA6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45" w:rsidRDefault="00117AFC">
    <w:pPr>
      <w:tabs>
        <w:tab w:val="center" w:pos="4680"/>
        <w:tab w:val="right" w:pos="9360"/>
      </w:tabs>
      <w:spacing w:before="708"/>
      <w:jc w:val="right"/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63273E37" wp14:editId="738AA6CF">
          <wp:simplePos x="0" y="0"/>
          <wp:positionH relativeFrom="margin">
            <wp:posOffset>0</wp:posOffset>
          </wp:positionH>
          <wp:positionV relativeFrom="paragraph">
            <wp:posOffset>132715</wp:posOffset>
          </wp:positionV>
          <wp:extent cx="1714500" cy="447675"/>
          <wp:effectExtent l="0" t="0" r="0" b="9525"/>
          <wp:wrapSquare wrapText="bothSides" distT="0" distB="0" distL="114300" distR="114300"/>
          <wp:docPr id="10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A0189">
      <w:rPr>
        <w:rFonts w:ascii="Cambria" w:eastAsia="Cambria" w:hAnsi="Cambria" w:cs="Cambria"/>
        <w:sz w:val="28"/>
        <w:szCs w:val="28"/>
      </w:rPr>
      <w:t>TIME MANAGEMENT STRATEG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FC" w:rsidRPr="00FA6556" w:rsidRDefault="00FA6556" w:rsidP="00117AFC">
    <w:pPr>
      <w:tabs>
        <w:tab w:val="center" w:pos="4680"/>
        <w:tab w:val="right" w:pos="9360"/>
      </w:tabs>
      <w:spacing w:before="708"/>
      <w:jc w:val="right"/>
      <w:rPr>
        <w:sz w:val="20"/>
      </w:rPr>
    </w:pPr>
    <w:r w:rsidRPr="00FA6556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2721822D" wp14:editId="4B8BB9E9">
          <wp:simplePos x="0" y="0"/>
          <wp:positionH relativeFrom="column">
            <wp:posOffset>142875</wp:posOffset>
          </wp:positionH>
          <wp:positionV relativeFrom="paragraph">
            <wp:posOffset>142875</wp:posOffset>
          </wp:positionV>
          <wp:extent cx="1238250" cy="327660"/>
          <wp:effectExtent l="0" t="0" r="0" b="0"/>
          <wp:wrapThrough wrapText="bothSides">
            <wp:wrapPolygon edited="0">
              <wp:start x="0" y="0"/>
              <wp:lineTo x="0" y="12558"/>
              <wp:lineTo x="5317" y="20093"/>
              <wp:lineTo x="20603" y="20093"/>
              <wp:lineTo x="21268" y="20093"/>
              <wp:lineTo x="21268" y="0"/>
              <wp:lineTo x="0" y="0"/>
            </wp:wrapPolygon>
          </wp:wrapThrough>
          <wp:docPr id="4" name="Picture 4" descr="mybp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ybp-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AFC" w:rsidRPr="00FA6556">
      <w:rPr>
        <w:rFonts w:ascii="Cambria" w:eastAsia="Cambria" w:hAnsi="Cambria" w:cs="Cambria"/>
        <w:sz w:val="24"/>
        <w:szCs w:val="28"/>
      </w:rPr>
      <w:t>TIME MANAGEMENT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7863"/>
    <w:multiLevelType w:val="multilevel"/>
    <w:tmpl w:val="768EC0F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10A40AA2"/>
    <w:multiLevelType w:val="multilevel"/>
    <w:tmpl w:val="4D9CEA98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0080E9E"/>
    <w:multiLevelType w:val="multilevel"/>
    <w:tmpl w:val="FDF2F12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27FF222F"/>
    <w:multiLevelType w:val="multilevel"/>
    <w:tmpl w:val="17267D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2C254EC7"/>
    <w:multiLevelType w:val="multilevel"/>
    <w:tmpl w:val="C5D6524E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EC15C40"/>
    <w:multiLevelType w:val="multilevel"/>
    <w:tmpl w:val="8EE0CA2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CBD66B0"/>
    <w:multiLevelType w:val="hybridMultilevel"/>
    <w:tmpl w:val="41608062"/>
    <w:lvl w:ilvl="0" w:tplc="7ABC07E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703F0"/>
    <w:multiLevelType w:val="multilevel"/>
    <w:tmpl w:val="5C8272FE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8" w15:restartNumberingAfterBreak="0">
    <w:nsid w:val="56C34801"/>
    <w:multiLevelType w:val="multilevel"/>
    <w:tmpl w:val="4042854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707502D2"/>
    <w:multiLevelType w:val="multilevel"/>
    <w:tmpl w:val="D464BE54"/>
    <w:lvl w:ilvl="0">
      <w:start w:val="1"/>
      <w:numFmt w:val="upp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0" w15:restartNumberingAfterBreak="0">
    <w:nsid w:val="7E76497E"/>
    <w:multiLevelType w:val="hybridMultilevel"/>
    <w:tmpl w:val="DC6E053A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45"/>
    <w:rsid w:val="00007399"/>
    <w:rsid w:val="000B1DFC"/>
    <w:rsid w:val="000D4D79"/>
    <w:rsid w:val="00117AFC"/>
    <w:rsid w:val="0017097B"/>
    <w:rsid w:val="002A0189"/>
    <w:rsid w:val="003C4BAF"/>
    <w:rsid w:val="00475118"/>
    <w:rsid w:val="004B39B8"/>
    <w:rsid w:val="005640DC"/>
    <w:rsid w:val="006A485D"/>
    <w:rsid w:val="00970745"/>
    <w:rsid w:val="00D85D24"/>
    <w:rsid w:val="00D92B04"/>
    <w:rsid w:val="00FA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8D833E2-D4AF-413A-9806-E22A74AA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Subtitle">
    <w:name w:val="Subtitle"/>
    <w:basedOn w:val="Normal"/>
    <w:next w:val="Normal"/>
    <w:pPr>
      <w:keepNext/>
      <w:keepLines/>
      <w:spacing w:after="0" w:line="240" w:lineRule="auto"/>
    </w:pPr>
    <w:rPr>
      <w:rFonts w:ascii="Times New Roman" w:eastAsia="Times New Roman" w:hAnsi="Times New Roman" w:cs="Times New Roman"/>
      <w:b/>
      <w:i/>
      <w:color w:val="666666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D2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85D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85D24"/>
    <w:pPr>
      <w:ind w:left="720"/>
    </w:pPr>
    <w:rPr>
      <w:rFonts w:cs="Times New Roman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007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FC"/>
  </w:style>
  <w:style w:type="paragraph" w:styleId="Footer">
    <w:name w:val="footer"/>
    <w:basedOn w:val="Normal"/>
    <w:link w:val="FooterChar"/>
    <w:uiPriority w:val="99"/>
    <w:unhideWhenUsed/>
    <w:rsid w:val="0011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myBlueprint.c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DE24-99B6-43F6-98D0-B15DCE23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0</Words>
  <Characters>7867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Blueprint</dc:creator>
  <cp:lastModifiedBy>Charlene Egitto</cp:lastModifiedBy>
  <cp:revision>2</cp:revision>
  <dcterms:created xsi:type="dcterms:W3CDTF">2017-12-12T18:37:00Z</dcterms:created>
  <dcterms:modified xsi:type="dcterms:W3CDTF">2017-12-12T18:37:00Z</dcterms:modified>
</cp:coreProperties>
</file>